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94C9" w14:textId="77777777" w:rsidR="000D7ED2" w:rsidRDefault="000D7ED2" w:rsidP="000D7ED2">
      <w:pPr>
        <w:pStyle w:val="Title1"/>
        <w:rPr>
          <w:rFonts w:ascii="Calibri" w:hAnsi="Calibri"/>
          <w:sz w:val="22"/>
        </w:rPr>
      </w:pPr>
    </w:p>
    <w:p w14:paraId="48A8BD02" w14:textId="77777777" w:rsidR="000D7ED2" w:rsidRPr="00E6317E" w:rsidRDefault="000D7ED2" w:rsidP="000D7ED2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Pr="00410004">
        <w:rPr>
          <w:rFonts w:ascii="Calibri" w:hAnsi="Calibri"/>
          <w:szCs w:val="32"/>
        </w:rPr>
        <w:t xml:space="preserve"> Migration Form</w:t>
      </w:r>
      <w:r>
        <w:rPr>
          <w:rFonts w:ascii="Calibri" w:hAnsi="Calibri"/>
          <w:szCs w:val="32"/>
        </w:rPr>
        <w:t xml:space="preserve">                                    </w:t>
      </w:r>
    </w:p>
    <w:p w14:paraId="0C67D557" w14:textId="77777777" w:rsidR="000D7ED2" w:rsidRDefault="000D7ED2" w:rsidP="000D7ED2">
      <w:pPr>
        <w:pStyle w:val="Title1"/>
        <w:rPr>
          <w:rFonts w:ascii="Calibri" w:hAnsi="Calibri"/>
          <w:sz w:val="22"/>
        </w:rPr>
      </w:pPr>
    </w:p>
    <w:p w14:paraId="06701565" w14:textId="77777777" w:rsidR="000D7ED2" w:rsidRDefault="000D7ED2" w:rsidP="000D7ED2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14:paraId="14F16C4E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14:paraId="0CD4B10C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7560"/>
      </w:tblGrid>
      <w:tr w:rsidR="000D7ED2" w14:paraId="222EE94D" w14:textId="77777777" w:rsidTr="00161A21">
        <w:tc>
          <w:tcPr>
            <w:tcW w:w="3690" w:type="dxa"/>
          </w:tcPr>
          <w:p w14:paraId="5698E27D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560" w:type="dxa"/>
            <w:vAlign w:val="center"/>
          </w:tcPr>
          <w:p w14:paraId="4235BA0A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14:paraId="0A244716" w14:textId="77777777" w:rsidTr="00161A21">
        <w:trPr>
          <w:trHeight w:val="305"/>
        </w:trPr>
        <w:tc>
          <w:tcPr>
            <w:tcW w:w="3690" w:type="dxa"/>
          </w:tcPr>
          <w:p w14:paraId="7CB8F660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Appcode</w:t>
            </w:r>
          </w:p>
        </w:tc>
        <w:tc>
          <w:tcPr>
            <w:tcW w:w="7560" w:type="dxa"/>
            <w:vAlign w:val="center"/>
          </w:tcPr>
          <w:p w14:paraId="5ED0C50C" w14:textId="77777777" w:rsidR="000D7ED2" w:rsidRDefault="00757EC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angea-DQ</w:t>
            </w:r>
          </w:p>
        </w:tc>
      </w:tr>
      <w:tr w:rsidR="000D7ED2" w14:paraId="723D9294" w14:textId="77777777" w:rsidTr="00161A21">
        <w:trPr>
          <w:trHeight w:val="278"/>
        </w:trPr>
        <w:tc>
          <w:tcPr>
            <w:tcW w:w="3690" w:type="dxa"/>
          </w:tcPr>
          <w:p w14:paraId="2CC7D5C9" w14:textId="77777777" w:rsidR="000D7ED2" w:rsidRPr="00D64B6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7560" w:type="dxa"/>
            <w:vAlign w:val="center"/>
          </w:tcPr>
          <w:p w14:paraId="09613BBE" w14:textId="77777777" w:rsidR="000D7ED2" w:rsidRPr="00E819F3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14:paraId="54E6DCD7" w14:textId="77777777" w:rsidTr="00161A21">
        <w:tc>
          <w:tcPr>
            <w:tcW w:w="3690" w:type="dxa"/>
          </w:tcPr>
          <w:p w14:paraId="3F2D3E90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bookmarkStart w:id="0" w:name="_Hlk446427157"/>
            <w:r w:rsidRPr="00995EA3">
              <w:rPr>
                <w:rFonts w:ascii="Calibri" w:hAnsi="Calibri" w:cs="Arial"/>
                <w:sz w:val="20"/>
              </w:rPr>
              <w:t>Migration Date</w:t>
            </w:r>
          </w:p>
        </w:tc>
        <w:tc>
          <w:tcPr>
            <w:tcW w:w="7560" w:type="dxa"/>
            <w:vAlign w:val="center"/>
          </w:tcPr>
          <w:p w14:paraId="45C5EB76" w14:textId="77777777" w:rsidR="000D7ED2" w:rsidRPr="00995EA3" w:rsidRDefault="000D7ED2" w:rsidP="008057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</w:rPr>
            </w:pPr>
          </w:p>
        </w:tc>
      </w:tr>
      <w:bookmarkEnd w:id="0"/>
      <w:tr w:rsidR="000D7ED2" w:rsidRPr="00302C68" w14:paraId="7BAABCBB" w14:textId="77777777" w:rsidTr="00161A21">
        <w:tc>
          <w:tcPr>
            <w:tcW w:w="3690" w:type="dxa"/>
          </w:tcPr>
          <w:p w14:paraId="37B30F2E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7560" w:type="dxa"/>
          </w:tcPr>
          <w:p w14:paraId="6B5A20D7" w14:textId="77777777" w:rsidR="000D7ED2" w:rsidRPr="00302C68" w:rsidRDefault="00757EC0" w:rsidP="00D6221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pt-BR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Paulcy Paul</w:t>
            </w:r>
            <w:r w:rsidR="00D61649"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, John Thomas</w:t>
            </w:r>
          </w:p>
        </w:tc>
      </w:tr>
      <w:tr w:rsidR="000D7ED2" w14:paraId="67342C49" w14:textId="77777777" w:rsidTr="00161A21">
        <w:tc>
          <w:tcPr>
            <w:tcW w:w="3690" w:type="dxa"/>
          </w:tcPr>
          <w:p w14:paraId="60175009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7560" w:type="dxa"/>
          </w:tcPr>
          <w:p w14:paraId="79665E14" w14:textId="77777777" w:rsidR="000D7ED2" w:rsidRPr="008B739A" w:rsidRDefault="00AF6ACD" w:rsidP="008057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hyperlink r:id="rId11" w:history="1">
              <w:r w:rsidR="00D61649" w:rsidRPr="00650C92">
                <w:rPr>
                  <w:rStyle w:val="Hyperlink"/>
                  <w:rFonts w:ascii="Calibri" w:hAnsi="Calibri" w:cs="Arial"/>
                  <w:sz w:val="20"/>
                </w:rPr>
                <w:t>ppaul13@ITS.JNJ.com</w:t>
              </w:r>
            </w:hyperlink>
            <w:r w:rsidR="00D61649">
              <w:rPr>
                <w:rStyle w:val="Hyperlink"/>
                <w:rFonts w:ascii="Calibri" w:hAnsi="Calibri" w:cs="Arial"/>
                <w:sz w:val="20"/>
              </w:rPr>
              <w:t>, jthom150@ITS.JNJ.com</w:t>
            </w:r>
          </w:p>
        </w:tc>
      </w:tr>
      <w:tr w:rsidR="000D7ED2" w14:paraId="220D0D2E" w14:textId="77777777" w:rsidTr="00161A21">
        <w:tc>
          <w:tcPr>
            <w:tcW w:w="3690" w:type="dxa"/>
          </w:tcPr>
          <w:p w14:paraId="5793D2A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7560" w:type="dxa"/>
          </w:tcPr>
          <w:p w14:paraId="5D04F3E2" w14:textId="77777777" w:rsidR="000D7ED2" w:rsidRPr="004C466A" w:rsidRDefault="009623B8" w:rsidP="008057CD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-</w:t>
            </w:r>
            <w:r w:rsidR="00D61649">
              <w:rPr>
                <w:rFonts w:ascii="MS Shell Dlg 2" w:hAnsi="MS Shell Dlg 2"/>
                <w:color w:val="000000"/>
                <w:sz w:val="18"/>
                <w:szCs w:val="18"/>
              </w:rPr>
              <w:t xml:space="preserve">9496349368, +52 133 14230462 </w:t>
            </w:r>
          </w:p>
        </w:tc>
      </w:tr>
      <w:tr w:rsidR="000D7ED2" w14:paraId="06E104D6" w14:textId="77777777" w:rsidTr="00161A21">
        <w:tc>
          <w:tcPr>
            <w:tcW w:w="3690" w:type="dxa"/>
          </w:tcPr>
          <w:p w14:paraId="69BF5CA6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7560" w:type="dxa"/>
          </w:tcPr>
          <w:p w14:paraId="6D523C52" w14:textId="7848B7D0" w:rsidR="000D7ED2" w:rsidRPr="008057CD" w:rsidRDefault="006969F5" w:rsidP="00805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2B8">
              <w:rPr>
                <w:rFonts w:ascii="MS Shell Dlg 2" w:hAnsi="MS Shell Dlg 2"/>
                <w:color w:val="000000"/>
                <w:sz w:val="18"/>
                <w:szCs w:val="18"/>
              </w:rPr>
              <w:t>643020898</w:t>
            </w:r>
          </w:p>
        </w:tc>
      </w:tr>
      <w:tr w:rsidR="000D7ED2" w14:paraId="43642EE9" w14:textId="77777777" w:rsidTr="00161A21">
        <w:tc>
          <w:tcPr>
            <w:tcW w:w="3690" w:type="dxa"/>
          </w:tcPr>
          <w:p w14:paraId="018340B7" w14:textId="77777777" w:rsidR="000D7ED2" w:rsidRPr="00CD55D2" w:rsidRDefault="000D7ED2" w:rsidP="00161A21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7560" w:type="dxa"/>
            <w:vAlign w:val="center"/>
          </w:tcPr>
          <w:p w14:paraId="23565E16" w14:textId="2A58EF84" w:rsidR="000D7ED2" w:rsidRPr="008057CD" w:rsidRDefault="009272E5" w:rsidP="00D6221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gea </w:t>
            </w:r>
            <w:r w:rsidR="008F44CD">
              <w:rPr>
                <w:rFonts w:ascii="Arial" w:hAnsi="Arial" w:cs="Arial"/>
                <w:color w:val="000000"/>
                <w:sz w:val="18"/>
                <w:szCs w:val="18"/>
              </w:rPr>
              <w:t>files</w:t>
            </w:r>
            <w:r w:rsidR="005C505D">
              <w:rPr>
                <w:rFonts w:ascii="Arial" w:hAnsi="Arial" w:cs="Arial"/>
                <w:color w:val="000000"/>
                <w:sz w:val="18"/>
                <w:szCs w:val="18"/>
              </w:rPr>
              <w:t xml:space="preserve"> migration from </w:t>
            </w:r>
            <w:r w:rsidR="00CF4170">
              <w:rPr>
                <w:rFonts w:ascii="Arial" w:hAnsi="Arial" w:cs="Arial"/>
                <w:color w:val="000000"/>
                <w:sz w:val="18"/>
                <w:szCs w:val="18"/>
              </w:rPr>
              <w:t>DEV to QA</w:t>
            </w:r>
          </w:p>
        </w:tc>
      </w:tr>
      <w:tr w:rsidR="000D7ED2" w:rsidRPr="009F04C8" w14:paraId="25163EED" w14:textId="77777777" w:rsidTr="00161A21">
        <w:tc>
          <w:tcPr>
            <w:tcW w:w="3690" w:type="dxa"/>
          </w:tcPr>
          <w:p w14:paraId="75687978" w14:textId="77777777" w:rsidR="000D7ED2" w:rsidRPr="00302C68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302C68">
              <w:rPr>
                <w:rFonts w:ascii="Calibri" w:hAnsi="Calibri"/>
                <w:sz w:val="20"/>
                <w:lang w:val="fr-FR"/>
              </w:rPr>
              <w:t xml:space="preserve">Source Environment (Dev/QA/Prod) </w:t>
            </w:r>
          </w:p>
        </w:tc>
        <w:tc>
          <w:tcPr>
            <w:tcW w:w="7560" w:type="dxa"/>
            <w:vAlign w:val="center"/>
          </w:tcPr>
          <w:p w14:paraId="4408EA6D" w14:textId="7D7B9D1C" w:rsidR="000D7ED2" w:rsidRPr="009F04C8" w:rsidRDefault="00CF417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fr-FR"/>
              </w:rPr>
            </w:pPr>
            <w:r>
              <w:rPr>
                <w:rFonts w:ascii="Calibri" w:hAnsi="Calibri" w:cs="Arial"/>
                <w:sz w:val="20"/>
                <w:lang w:val="fr-FR"/>
              </w:rPr>
              <w:t>DEV</w:t>
            </w:r>
          </w:p>
        </w:tc>
      </w:tr>
      <w:tr w:rsidR="000D7ED2" w14:paraId="646E298D" w14:textId="77777777" w:rsidTr="00161A21">
        <w:tc>
          <w:tcPr>
            <w:tcW w:w="3690" w:type="dxa"/>
          </w:tcPr>
          <w:p w14:paraId="6178D014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urce Objects (Folder/Scripts/Database/Table/View</w:t>
            </w:r>
          </w:p>
          <w:p w14:paraId="72D38221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14:paraId="37341749" w14:textId="79368363" w:rsidR="000D7ED2" w:rsidRDefault="00CF4170" w:rsidP="00161A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cripts</w:t>
            </w:r>
          </w:p>
        </w:tc>
      </w:tr>
      <w:tr w:rsidR="000D7ED2" w14:paraId="2D0961D4" w14:textId="77777777" w:rsidTr="00161A21">
        <w:tc>
          <w:tcPr>
            <w:tcW w:w="3690" w:type="dxa"/>
          </w:tcPr>
          <w:p w14:paraId="713D04D9" w14:textId="77777777" w:rsidR="000D7ED2" w:rsidRPr="00302C68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302C68">
              <w:rPr>
                <w:rFonts w:ascii="Calibri" w:hAnsi="Calibri"/>
                <w:sz w:val="20"/>
                <w:lang w:val="fr-FR"/>
              </w:rPr>
              <w:t>Target Environment (Dev/QA/Prod) )</w:t>
            </w:r>
          </w:p>
        </w:tc>
        <w:tc>
          <w:tcPr>
            <w:tcW w:w="7560" w:type="dxa"/>
            <w:vAlign w:val="center"/>
          </w:tcPr>
          <w:p w14:paraId="4CEFF7FC" w14:textId="7E07105D" w:rsidR="000D7ED2" w:rsidRDefault="00CF417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QA</w:t>
            </w:r>
          </w:p>
        </w:tc>
      </w:tr>
      <w:tr w:rsidR="000D7ED2" w14:paraId="448A6ADE" w14:textId="77777777" w:rsidTr="00161A21">
        <w:tc>
          <w:tcPr>
            <w:tcW w:w="3690" w:type="dxa"/>
          </w:tcPr>
          <w:p w14:paraId="5BFACF57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14:paraId="3FF127D4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14:paraId="2191C716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14:paraId="708F4D03" w14:textId="3E09F0AA" w:rsidR="000D7ED2" w:rsidRDefault="00CF417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hell script files</w:t>
            </w:r>
          </w:p>
        </w:tc>
      </w:tr>
    </w:tbl>
    <w:p w14:paraId="0D32AD61" w14:textId="77777777" w:rsidR="000D7ED2" w:rsidRDefault="000D7ED2" w:rsidP="000D7ED2">
      <w:pPr>
        <w:rPr>
          <w:rFonts w:ascii="Arial" w:hAnsi="Arial" w:cs="Arial"/>
          <w:sz w:val="16"/>
        </w:rPr>
      </w:pPr>
    </w:p>
    <w:p w14:paraId="6C3216D6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14:paraId="0790D32D" w14:textId="77777777" w:rsidTr="00161A21">
        <w:tc>
          <w:tcPr>
            <w:tcW w:w="11250" w:type="dxa"/>
            <w:vAlign w:val="center"/>
          </w:tcPr>
          <w:p w14:paraId="58A2FD36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7FD8E8FD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746F0CD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510E6C09" w14:textId="77777777" w:rsidR="000D7ED2" w:rsidRDefault="000D7ED2" w:rsidP="000D7ED2">
      <w:pPr>
        <w:rPr>
          <w:rFonts w:ascii="Arial" w:hAnsi="Arial" w:cs="Arial"/>
          <w:sz w:val="16"/>
        </w:rPr>
      </w:pPr>
    </w:p>
    <w:p w14:paraId="31536704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Detail Instructions  </w:t>
      </w:r>
      <w:r>
        <w:rPr>
          <w:sz w:val="20"/>
        </w:rPr>
        <w:tab/>
      </w:r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713EA0" w:rsidRPr="00965DB0" w14:paraId="5B6AEFF8" w14:textId="77777777" w:rsidTr="00312022">
        <w:trPr>
          <w:trHeight w:val="1025"/>
        </w:trPr>
        <w:tc>
          <w:tcPr>
            <w:tcW w:w="11250" w:type="dxa"/>
            <w:vAlign w:val="center"/>
          </w:tcPr>
          <w:p w14:paraId="17DAE3AC" w14:textId="08CEAFAF" w:rsidR="00713EA0" w:rsidRDefault="00865622" w:rsidP="003E5F7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 w:rsidRPr="00865622">
              <w:rPr>
                <w:b/>
                <w:color w:val="000000" w:themeColor="text1"/>
                <w:u w:val="single"/>
              </w:rPr>
              <w:t>Migration from DEV to QA SDDC - SDDC Production Migration activity</w:t>
            </w:r>
          </w:p>
          <w:p w14:paraId="067D2DB8" w14:textId="77777777" w:rsidR="00B116B3" w:rsidRDefault="00B116B3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</w:p>
          <w:p w14:paraId="6A4A6E69" w14:textId="787A4A31" w:rsidR="00CF4170" w:rsidRPr="00893572" w:rsidRDefault="00CF4170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bookmarkStart w:id="1" w:name="_GoBack"/>
            <w:bookmarkEnd w:id="1"/>
            <w:r w:rsidRPr="00893572">
              <w:rPr>
                <w:rFonts w:ascii="Calibri" w:hAnsi="Calibri" w:cs="Arial"/>
                <w:sz w:val="22"/>
                <w:szCs w:val="30"/>
              </w:rPr>
              <w:t>use service account : sascconeq</w:t>
            </w:r>
          </w:p>
          <w:p w14:paraId="447AAF5A" w14:textId="77777777" w:rsidR="00CF4170" w:rsidRPr="00893572" w:rsidRDefault="00CF4170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 w:rsidRPr="00893572">
              <w:rPr>
                <w:rFonts w:ascii="Calibri" w:hAnsi="Calibri" w:cs="Arial"/>
                <w:sz w:val="22"/>
                <w:szCs w:val="30"/>
              </w:rPr>
              <w:t>keytab location : /data/data02/qa/edl/sdl/con/appcode/scripts/Pangea/sascconeq.keytab</w:t>
            </w:r>
          </w:p>
          <w:p w14:paraId="31A5D72E" w14:textId="77777777" w:rsidR="00CF4170" w:rsidRPr="00CF4170" w:rsidRDefault="00CF4170" w:rsidP="00CF4170">
            <w:pPr>
              <w:pStyle w:val="Header"/>
              <w:rPr>
                <w:rFonts w:ascii="Calibri" w:hAnsi="Calibri" w:cs="Arial"/>
                <w:sz w:val="16"/>
              </w:rPr>
            </w:pPr>
          </w:p>
          <w:p w14:paraId="423CBE20" w14:textId="21CC1C15" w:rsidR="00CF4170" w:rsidRDefault="00CF4170" w:rsidP="00CF4170">
            <w:pPr>
              <w:pStyle w:val="Header"/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</w:pPr>
            <w:r w:rsidRPr="00CF4170"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  <w:t>Step 1:</w:t>
            </w:r>
          </w:p>
          <w:p w14:paraId="2E5E03E8" w14:textId="3C15001F" w:rsidR="005B5611" w:rsidRDefault="005B5611" w:rsidP="00CF4170">
            <w:pPr>
              <w:pStyle w:val="Header"/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</w:pPr>
          </w:p>
          <w:p w14:paraId="0CB27537" w14:textId="3B16AE17" w:rsidR="00E76412" w:rsidRPr="001E1817" w:rsidRDefault="00E76412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 w:rsidRPr="00E76412">
              <w:rPr>
                <w:rFonts w:ascii="Calibri" w:hAnsi="Calibri" w:cs="Arial"/>
                <w:sz w:val="22"/>
                <w:szCs w:val="30"/>
              </w:rPr>
              <w:t xml:space="preserve">Create </w:t>
            </w:r>
            <w:r>
              <w:rPr>
                <w:rFonts w:ascii="Calibri" w:hAnsi="Calibri" w:cs="Arial"/>
                <w:sz w:val="22"/>
                <w:szCs w:val="30"/>
              </w:rPr>
              <w:t xml:space="preserve">folder </w:t>
            </w:r>
            <w:r w:rsidR="001852AC">
              <w:rPr>
                <w:rFonts w:ascii="Calibri" w:hAnsi="Calibri" w:cs="Arial"/>
                <w:sz w:val="22"/>
                <w:szCs w:val="30"/>
              </w:rPr>
              <w:t>“</w:t>
            </w:r>
            <w:r>
              <w:rPr>
                <w:rFonts w:ascii="Calibri" w:hAnsi="Calibri" w:cs="Arial"/>
                <w:sz w:val="22"/>
                <w:szCs w:val="30"/>
              </w:rPr>
              <w:t>PROD</w:t>
            </w:r>
            <w:r w:rsidR="001852AC">
              <w:rPr>
                <w:rFonts w:ascii="Calibri" w:hAnsi="Calibri" w:cs="Arial"/>
                <w:sz w:val="22"/>
                <w:szCs w:val="30"/>
              </w:rPr>
              <w:t>”</w:t>
            </w:r>
            <w:r>
              <w:rPr>
                <w:rFonts w:ascii="Calibri" w:hAnsi="Calibri" w:cs="Arial"/>
                <w:sz w:val="22"/>
                <w:szCs w:val="30"/>
              </w:rPr>
              <w:t xml:space="preserve"> in QA path </w:t>
            </w:r>
            <w:r w:rsidRPr="001E1817">
              <w:rPr>
                <w:rFonts w:ascii="Calibri" w:hAnsi="Calibri" w:cs="Arial"/>
                <w:szCs w:val="32"/>
              </w:rPr>
              <w:t xml:space="preserve">: </w:t>
            </w:r>
            <w:r w:rsidRPr="001E1817">
              <w:rPr>
                <w:rFonts w:ascii="Calibri" w:hAnsi="Calibri" w:cs="Arial"/>
                <w:sz w:val="22"/>
                <w:szCs w:val="30"/>
              </w:rPr>
              <w:t>/data/data02/qa/edl/sdl/con/appcode/scripts/</w:t>
            </w:r>
          </w:p>
          <w:p w14:paraId="70218EB4" w14:textId="526C943D" w:rsidR="001852AC" w:rsidRPr="001E1817" w:rsidRDefault="001852AC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</w:p>
          <w:p w14:paraId="2A7FC3F3" w14:textId="3A6A8EC0" w:rsidR="001852AC" w:rsidRPr="001E1817" w:rsidRDefault="001852AC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 w:rsidRPr="001E1817">
              <w:rPr>
                <w:rFonts w:ascii="Calibri" w:hAnsi="Calibri" w:cs="Arial"/>
                <w:sz w:val="22"/>
                <w:szCs w:val="30"/>
              </w:rPr>
              <w:t>-&gt; cd /data/data02/qa/edl/sdl/con/appcode/scripts/</w:t>
            </w:r>
          </w:p>
          <w:p w14:paraId="0ED8F3DE" w14:textId="68BE2855" w:rsidR="001852AC" w:rsidRPr="001E1817" w:rsidRDefault="001852AC" w:rsidP="00CF4170">
            <w:pPr>
              <w:pStyle w:val="Header"/>
              <w:rPr>
                <w:rFonts w:ascii="Calibri" w:hAnsi="Calibri" w:cs="Arial"/>
                <w:szCs w:val="32"/>
              </w:rPr>
            </w:pPr>
            <w:r w:rsidRPr="001E1817">
              <w:rPr>
                <w:rFonts w:ascii="Calibri" w:hAnsi="Calibri" w:cs="Arial"/>
                <w:sz w:val="22"/>
                <w:szCs w:val="30"/>
              </w:rPr>
              <w:t xml:space="preserve">-&gt; mkdir PROD </w:t>
            </w:r>
          </w:p>
          <w:p w14:paraId="7A5C256F" w14:textId="77777777" w:rsidR="00E76412" w:rsidRPr="004A7182" w:rsidRDefault="00E76412" w:rsidP="00CF4170">
            <w:pPr>
              <w:pStyle w:val="Header"/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</w:pPr>
          </w:p>
          <w:p w14:paraId="4E915EC2" w14:textId="00404B5B" w:rsidR="00E76412" w:rsidRPr="00CF4170" w:rsidRDefault="00E76412" w:rsidP="00CF4170">
            <w:pPr>
              <w:pStyle w:val="Header"/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  <w:t xml:space="preserve">Step 2: </w:t>
            </w:r>
          </w:p>
          <w:p w14:paraId="092C737D" w14:textId="48F5CDE5" w:rsidR="001E1817" w:rsidRDefault="001E1817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Move the below 3 files from EDL</w:t>
            </w:r>
            <w:r>
              <w:rPr>
                <w:rFonts w:ascii="Calibri" w:hAnsi="Calibri" w:cs="Arial"/>
                <w:sz w:val="22"/>
                <w:szCs w:val="30"/>
              </w:rPr>
              <w:t xml:space="preserve"> DEV to QA</w:t>
            </w:r>
            <w:r>
              <w:rPr>
                <w:rFonts w:ascii="Calibri" w:hAnsi="Calibri" w:cs="Arial"/>
                <w:sz w:val="22"/>
                <w:szCs w:val="30"/>
              </w:rPr>
              <w:t xml:space="preserve">  (</w:t>
            </w:r>
            <w:r w:rsidR="007B044C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>ITSUSRALSP07956</w:t>
            </w:r>
            <w:r w:rsidR="007B044C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>,</w:t>
            </w:r>
            <w:r>
              <w:rPr>
                <w:rFonts w:ascii="Calibri" w:hAnsi="Calibri" w:cs="Arial"/>
                <w:sz w:val="22"/>
                <w:szCs w:val="30"/>
              </w:rPr>
              <w:t xml:space="preserve">overwrite the existing files in destination) </w:t>
            </w:r>
          </w:p>
          <w:p w14:paraId="560EB825" w14:textId="0D94311A" w:rsidR="00EB318D" w:rsidRPr="001E1817" w:rsidRDefault="00EB318D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 w:rsidRPr="001E1817">
              <w:rPr>
                <w:rFonts w:ascii="Calibri" w:hAnsi="Calibri" w:cs="Arial"/>
                <w:b/>
                <w:bCs/>
                <w:sz w:val="22"/>
                <w:szCs w:val="30"/>
              </w:rPr>
              <w:t>EDL DEV Source:</w:t>
            </w:r>
            <w:r w:rsidRPr="001E1817">
              <w:rPr>
                <w:rFonts w:ascii="Calibri" w:hAnsi="Calibri" w:cs="Arial"/>
                <w:sz w:val="22"/>
                <w:szCs w:val="30"/>
              </w:rPr>
              <w:t xml:space="preserve"> </w:t>
            </w:r>
            <w:r w:rsidR="00CF4170" w:rsidRPr="001E1817">
              <w:rPr>
                <w:rFonts w:ascii="Calibri" w:hAnsi="Calibri" w:cs="Arial"/>
                <w:sz w:val="22"/>
                <w:szCs w:val="30"/>
              </w:rPr>
              <w:t>/data/data02/dev/edl/s</w:t>
            </w:r>
            <w:r w:rsidR="00873934" w:rsidRPr="001E1817">
              <w:rPr>
                <w:rFonts w:ascii="Calibri" w:hAnsi="Calibri" w:cs="Arial"/>
                <w:sz w:val="22"/>
                <w:szCs w:val="30"/>
              </w:rPr>
              <w:t>dl/con/appcode/scripts/Pangea/PROD</w:t>
            </w:r>
            <w:r w:rsidR="004A7182" w:rsidRPr="001E1817">
              <w:rPr>
                <w:rFonts w:ascii="Calibri" w:hAnsi="Calibri" w:cs="Arial"/>
                <w:sz w:val="22"/>
                <w:szCs w:val="30"/>
              </w:rPr>
              <w:t>/</w:t>
            </w:r>
          </w:p>
          <w:p w14:paraId="1817E808" w14:textId="77777777" w:rsidR="004A7182" w:rsidRPr="001E1817" w:rsidRDefault="004A7182" w:rsidP="004A7182">
            <w:pPr>
              <w:pStyle w:val="Header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30"/>
              </w:rPr>
            </w:pPr>
            <w:r w:rsidRPr="001E1817">
              <w:rPr>
                <w:rFonts w:ascii="Calibri" w:hAnsi="Calibri" w:cs="Arial"/>
                <w:sz w:val="22"/>
                <w:szCs w:val="30"/>
              </w:rPr>
              <w:t>EnvVariables.sh</w:t>
            </w:r>
          </w:p>
          <w:p w14:paraId="682D46BB" w14:textId="77777777" w:rsidR="004A7182" w:rsidRPr="001E1817" w:rsidRDefault="004A7182" w:rsidP="004A7182">
            <w:pPr>
              <w:pStyle w:val="Header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30"/>
              </w:rPr>
            </w:pPr>
            <w:r w:rsidRPr="001E1817">
              <w:rPr>
                <w:rFonts w:ascii="Calibri" w:hAnsi="Calibri" w:cs="Arial"/>
                <w:sz w:val="22"/>
                <w:szCs w:val="30"/>
              </w:rPr>
              <w:t>FileDataloader_Parquet.sh</w:t>
            </w:r>
          </w:p>
          <w:p w14:paraId="2BFF6D3E" w14:textId="77777777" w:rsidR="004A7182" w:rsidRPr="00CF4170" w:rsidRDefault="004A7182" w:rsidP="004A7182">
            <w:pPr>
              <w:pStyle w:val="Header"/>
              <w:numPr>
                <w:ilvl w:val="0"/>
                <w:numId w:val="8"/>
              </w:numPr>
              <w:rPr>
                <w:rFonts w:ascii="Calibri" w:hAnsi="Calibri" w:cs="Arial"/>
                <w:sz w:val="20"/>
                <w:szCs w:val="28"/>
              </w:rPr>
            </w:pPr>
            <w:r w:rsidRPr="001E1817">
              <w:rPr>
                <w:rFonts w:ascii="Calibri" w:hAnsi="Calibri" w:cs="Arial"/>
                <w:sz w:val="22"/>
                <w:szCs w:val="30"/>
              </w:rPr>
              <w:t>TSVFileLoader.sh</w:t>
            </w:r>
          </w:p>
          <w:p w14:paraId="5C1E7914" w14:textId="77777777" w:rsidR="004A7182" w:rsidRPr="00EB318D" w:rsidRDefault="004A7182" w:rsidP="00CF4170">
            <w:pPr>
              <w:pStyle w:val="Header"/>
              <w:rPr>
                <w:rFonts w:ascii="Calibri" w:hAnsi="Calibri" w:cs="Arial"/>
                <w:sz w:val="20"/>
                <w:szCs w:val="28"/>
              </w:rPr>
            </w:pPr>
          </w:p>
          <w:p w14:paraId="2F56B73B" w14:textId="01E75E48" w:rsidR="00CF4170" w:rsidRPr="001E1817" w:rsidRDefault="00EB318D" w:rsidP="00CF4170">
            <w:pPr>
              <w:pStyle w:val="Header"/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1E1817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>EDL QA Destination:</w:t>
            </w:r>
            <w:r w:rsidRPr="001E1817">
              <w:rPr>
                <w:rFonts w:ascii="Calibri" w:hAnsi="Calibri" w:cs="Arial"/>
                <w:sz w:val="22"/>
                <w:szCs w:val="30"/>
                <w:lang w:val="it-IT"/>
              </w:rPr>
              <w:t xml:space="preserve"> </w:t>
            </w:r>
            <w:r w:rsidR="00CF4170" w:rsidRPr="001E1817">
              <w:rPr>
                <w:rFonts w:ascii="Calibri" w:hAnsi="Calibri" w:cs="Arial"/>
                <w:sz w:val="22"/>
                <w:szCs w:val="30"/>
                <w:lang w:val="it-IT"/>
              </w:rPr>
              <w:t>/data/data02/qa/edl/sdl/con/appcode/scripts/Pangea</w:t>
            </w:r>
            <w:r w:rsidR="00A02CAF" w:rsidRPr="001E1817"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  <w:r w:rsidR="00A24962" w:rsidRPr="001E1817">
              <w:rPr>
                <w:rFonts w:ascii="Calibri" w:hAnsi="Calibri" w:cs="Arial"/>
                <w:sz w:val="22"/>
                <w:szCs w:val="30"/>
                <w:lang w:val="it-IT"/>
              </w:rPr>
              <w:t>PROD</w:t>
            </w:r>
            <w:r w:rsidR="004A7182" w:rsidRPr="001E1817"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1F7225AD" w14:textId="172AD262" w:rsidR="00A24962" w:rsidRPr="001E1817" w:rsidRDefault="00A24962" w:rsidP="00CF4170">
            <w:pPr>
              <w:pStyle w:val="Header"/>
              <w:rPr>
                <w:rFonts w:ascii="Calibri" w:hAnsi="Calibri" w:cs="Arial"/>
                <w:sz w:val="20"/>
                <w:szCs w:val="28"/>
                <w:lang w:val="it-IT"/>
              </w:rPr>
            </w:pPr>
          </w:p>
          <w:p w14:paraId="4D65F4BE" w14:textId="6BD4E366" w:rsidR="00965DB0" w:rsidRPr="00965DB0" w:rsidRDefault="00965DB0" w:rsidP="00CF417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bCs/>
                <w:sz w:val="22"/>
                <w:szCs w:val="30"/>
                <w:u w:val="single"/>
                <w:lang w:val="it-IT"/>
              </w:rPr>
            </w:pPr>
          </w:p>
        </w:tc>
      </w:tr>
    </w:tbl>
    <w:p w14:paraId="54DAE343" w14:textId="77777777" w:rsidR="000D7ED2" w:rsidRPr="00965DB0" w:rsidRDefault="000D7ED2" w:rsidP="000D7ED2">
      <w:pPr>
        <w:rPr>
          <w:rFonts w:ascii="Arial" w:hAnsi="Arial" w:cs="Arial"/>
          <w:sz w:val="16"/>
        </w:rPr>
      </w:pPr>
    </w:p>
    <w:p w14:paraId="6C4D5E2C" w14:textId="77777777" w:rsidR="000D7ED2" w:rsidRPr="00965DB0" w:rsidRDefault="000D7ED2" w:rsidP="000D7ED2">
      <w:pPr>
        <w:rPr>
          <w:rFonts w:ascii="Arial" w:hAnsi="Arial" w:cs="Arial"/>
          <w:sz w:val="16"/>
        </w:rPr>
      </w:pPr>
    </w:p>
    <w:p w14:paraId="6F22C035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0D7ED2" w14:paraId="5D9C9BAA" w14:textId="77777777" w:rsidTr="00161A21">
        <w:trPr>
          <w:trHeight w:val="305"/>
        </w:trPr>
        <w:tc>
          <w:tcPr>
            <w:tcW w:w="3060" w:type="dxa"/>
          </w:tcPr>
          <w:p w14:paraId="2334A5C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14:paraId="35C83B6D" w14:textId="77777777"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  <w:tr w:rsidR="000D7ED2" w14:paraId="624C3C49" w14:textId="77777777" w:rsidTr="00161A21">
        <w:tc>
          <w:tcPr>
            <w:tcW w:w="3060" w:type="dxa"/>
          </w:tcPr>
          <w:p w14:paraId="5C0CA52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14:paraId="6C2854DB" w14:textId="77777777"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B1978F" w14:textId="77777777" w:rsidR="000D7ED2" w:rsidRDefault="000D7ED2" w:rsidP="000D7ED2">
      <w:pPr>
        <w:rPr>
          <w:rFonts w:ascii="Arial" w:hAnsi="Arial" w:cs="Arial"/>
          <w:sz w:val="16"/>
        </w:rPr>
      </w:pPr>
    </w:p>
    <w:p w14:paraId="35101707" w14:textId="77777777" w:rsidR="000D7ED2" w:rsidRDefault="000D7ED2" w:rsidP="000D7ED2">
      <w:pPr>
        <w:pStyle w:val="Heading3"/>
        <w:pBdr>
          <w:top w:val="single" w:sz="4" w:space="7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Task Screenshots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14:paraId="07CC2735" w14:textId="77777777" w:rsidTr="00161A21">
        <w:tc>
          <w:tcPr>
            <w:tcW w:w="11250" w:type="dxa"/>
            <w:vAlign w:val="center"/>
          </w:tcPr>
          <w:p w14:paraId="4550255C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2EB60EA5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&lt;&lt; Any screenshots captured during request resolution &gt;&gt;</w:t>
            </w:r>
          </w:p>
          <w:p w14:paraId="195C89B7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E1BE6AF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5F6D79B3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5E2B5BA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6562510C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3E08DAAB" w14:textId="77777777" w:rsidR="000D7ED2" w:rsidRDefault="000D7ED2" w:rsidP="000D7ED2">
      <w:pPr>
        <w:rPr>
          <w:rFonts w:ascii="Arial" w:hAnsi="Arial" w:cs="Arial"/>
          <w:sz w:val="16"/>
        </w:rPr>
      </w:pPr>
    </w:p>
    <w:p w14:paraId="74B9B7B9" w14:textId="77777777" w:rsidR="000D7ED2" w:rsidRDefault="000D7ED2" w:rsidP="000D7ED2">
      <w:pPr>
        <w:rPr>
          <w:rFonts w:ascii="Arial" w:hAnsi="Arial" w:cs="Arial"/>
          <w:sz w:val="16"/>
        </w:rPr>
      </w:pPr>
    </w:p>
    <w:p w14:paraId="13CA19BD" w14:textId="77777777" w:rsidR="000D7ED2" w:rsidRPr="005E576F" w:rsidRDefault="000D7ED2" w:rsidP="000D7ED2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14:paraId="4B4A1FEE" w14:textId="77777777" w:rsidR="000D7ED2" w:rsidRPr="005E576F" w:rsidRDefault="000D7ED2" w:rsidP="000D7ED2">
      <w:pPr>
        <w:rPr>
          <w:rFonts w:ascii="Calibri" w:hAnsi="Calibri"/>
        </w:rPr>
      </w:pPr>
    </w:p>
    <w:p w14:paraId="75B7D71B" w14:textId="77777777"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14:paraId="28C42B5C" w14:textId="77777777" w:rsidR="000D7ED2" w:rsidRDefault="000D7ED2" w:rsidP="000D7ED2">
      <w:pPr>
        <w:pStyle w:val="ListParagraph"/>
      </w:pPr>
    </w:p>
    <w:p w14:paraId="08C02857" w14:textId="77777777" w:rsidR="000D7ED2" w:rsidRDefault="000D7ED2" w:rsidP="000D7ED2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14:paraId="4ED842C2" w14:textId="77777777" w:rsidR="000D7ED2" w:rsidRDefault="000D7ED2" w:rsidP="000D7ED2">
      <w:pPr>
        <w:pStyle w:val="ListParagraph"/>
      </w:pPr>
    </w:p>
    <w:p w14:paraId="5985EC4F" w14:textId="77777777" w:rsidR="000D7ED2" w:rsidRDefault="00AF6ACD" w:rsidP="000D7ED2">
      <w:pPr>
        <w:pStyle w:val="ListParagraph"/>
      </w:pPr>
      <w:hyperlink r:id="rId12" w:history="1">
        <w:r w:rsidR="000D7ED2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14:paraId="01C778C1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5C7046B9" w14:textId="77777777"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14:paraId="5A561368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3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14:paraId="3333525A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52EB0ACE" w14:textId="77777777" w:rsidR="000D7ED2" w:rsidRPr="005E576F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1E0A5EF3" w14:textId="77777777" w:rsidR="007D2F36" w:rsidRDefault="007D2F36"/>
    <w:sectPr w:rsidR="007D2F36" w:rsidSect="00B01726">
      <w:headerReference w:type="default" r:id="rId14"/>
      <w:footerReference w:type="even" r:id="rId15"/>
      <w:footerReference w:type="default" r:id="rId16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5CC9" w14:textId="77777777" w:rsidR="00AF6ACD" w:rsidRDefault="00AF6ACD">
      <w:r>
        <w:separator/>
      </w:r>
    </w:p>
  </w:endnote>
  <w:endnote w:type="continuationSeparator" w:id="0">
    <w:p w14:paraId="71C25EC5" w14:textId="77777777" w:rsidR="00AF6ACD" w:rsidRDefault="00AF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E4F8" w14:textId="77777777" w:rsidR="001F1C5D" w:rsidRDefault="00591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3D8D4" w14:textId="77777777" w:rsidR="001F1C5D" w:rsidRDefault="00AF6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815D" w14:textId="77777777" w:rsidR="001F1C5D" w:rsidRDefault="0059126C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0A3C85">
      <w:rPr>
        <w:rStyle w:val="PageNumber"/>
        <w:rFonts w:ascii="Calibri" w:hAnsi="Calibri"/>
        <w:noProof/>
        <w:sz w:val="16"/>
      </w:rPr>
      <w:t>3</w:t>
    </w:r>
    <w:r>
      <w:rPr>
        <w:rStyle w:val="PageNumber"/>
        <w:rFonts w:ascii="Calibri" w:hAnsi="Calibri"/>
        <w:sz w:val="16"/>
      </w:rPr>
      <w:fldChar w:fldCharType="end"/>
    </w:r>
  </w:p>
  <w:p w14:paraId="74E9AD71" w14:textId="77777777" w:rsidR="001F1C5D" w:rsidRDefault="00AF6A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1721" w14:textId="77777777" w:rsidR="00AF6ACD" w:rsidRDefault="00AF6ACD">
      <w:r>
        <w:separator/>
      </w:r>
    </w:p>
  </w:footnote>
  <w:footnote w:type="continuationSeparator" w:id="0">
    <w:p w14:paraId="0E5F36F1" w14:textId="77777777" w:rsidR="00AF6ACD" w:rsidRDefault="00AF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0B7A" w14:textId="77777777" w:rsidR="001F1C5D" w:rsidRPr="00B42E5C" w:rsidRDefault="0059126C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7F1E6FFD" wp14:editId="4DBB2B6E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DF3"/>
    <w:multiLevelType w:val="hybridMultilevel"/>
    <w:tmpl w:val="E4A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E11"/>
    <w:multiLevelType w:val="hybridMultilevel"/>
    <w:tmpl w:val="467C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0C"/>
    <w:multiLevelType w:val="hybridMultilevel"/>
    <w:tmpl w:val="1E52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159D4"/>
    <w:multiLevelType w:val="hybridMultilevel"/>
    <w:tmpl w:val="B3D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043E"/>
    <w:multiLevelType w:val="hybridMultilevel"/>
    <w:tmpl w:val="C7B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83FE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6C20"/>
    <w:multiLevelType w:val="hybridMultilevel"/>
    <w:tmpl w:val="9236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D7042"/>
    <w:multiLevelType w:val="hybridMultilevel"/>
    <w:tmpl w:val="A17E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1A"/>
    <w:rsid w:val="000027B2"/>
    <w:rsid w:val="00002B91"/>
    <w:rsid w:val="00007870"/>
    <w:rsid w:val="00013AB0"/>
    <w:rsid w:val="000140BD"/>
    <w:rsid w:val="00014F39"/>
    <w:rsid w:val="00020089"/>
    <w:rsid w:val="000206C4"/>
    <w:rsid w:val="00022044"/>
    <w:rsid w:val="000223AC"/>
    <w:rsid w:val="0004286D"/>
    <w:rsid w:val="0004767A"/>
    <w:rsid w:val="000535AF"/>
    <w:rsid w:val="000602E1"/>
    <w:rsid w:val="000740BD"/>
    <w:rsid w:val="00076F4E"/>
    <w:rsid w:val="000A2A6E"/>
    <w:rsid w:val="000A39EE"/>
    <w:rsid w:val="000A3C85"/>
    <w:rsid w:val="000A6C1E"/>
    <w:rsid w:val="000B2C01"/>
    <w:rsid w:val="000D7ED2"/>
    <w:rsid w:val="000E7DAC"/>
    <w:rsid w:val="000F2A2F"/>
    <w:rsid w:val="00101E7F"/>
    <w:rsid w:val="00102BA3"/>
    <w:rsid w:val="001244BF"/>
    <w:rsid w:val="001311C2"/>
    <w:rsid w:val="00133DC1"/>
    <w:rsid w:val="00141B8D"/>
    <w:rsid w:val="001439B2"/>
    <w:rsid w:val="00147A7C"/>
    <w:rsid w:val="001511D6"/>
    <w:rsid w:val="001633E1"/>
    <w:rsid w:val="00167F61"/>
    <w:rsid w:val="00171EFB"/>
    <w:rsid w:val="00184E33"/>
    <w:rsid w:val="001852AC"/>
    <w:rsid w:val="00196A8B"/>
    <w:rsid w:val="00196D49"/>
    <w:rsid w:val="001D0E04"/>
    <w:rsid w:val="001D498D"/>
    <w:rsid w:val="001D49CA"/>
    <w:rsid w:val="001E1817"/>
    <w:rsid w:val="001E195A"/>
    <w:rsid w:val="001E25FB"/>
    <w:rsid w:val="001E6953"/>
    <w:rsid w:val="001E7A16"/>
    <w:rsid w:val="00201BA8"/>
    <w:rsid w:val="0020212E"/>
    <w:rsid w:val="00202CA3"/>
    <w:rsid w:val="00214482"/>
    <w:rsid w:val="002150E8"/>
    <w:rsid w:val="00215C4E"/>
    <w:rsid w:val="002160EB"/>
    <w:rsid w:val="002164BC"/>
    <w:rsid w:val="002423F3"/>
    <w:rsid w:val="002662CE"/>
    <w:rsid w:val="002722CD"/>
    <w:rsid w:val="0027410E"/>
    <w:rsid w:val="0027461B"/>
    <w:rsid w:val="00276CF2"/>
    <w:rsid w:val="0028239C"/>
    <w:rsid w:val="00282C28"/>
    <w:rsid w:val="002931D0"/>
    <w:rsid w:val="002935BF"/>
    <w:rsid w:val="002956BB"/>
    <w:rsid w:val="002A603A"/>
    <w:rsid w:val="002B2667"/>
    <w:rsid w:val="002C1E32"/>
    <w:rsid w:val="002C51BA"/>
    <w:rsid w:val="002D3639"/>
    <w:rsid w:val="002D4F8C"/>
    <w:rsid w:val="002E0053"/>
    <w:rsid w:val="002E16DB"/>
    <w:rsid w:val="002F6AEE"/>
    <w:rsid w:val="002F70C5"/>
    <w:rsid w:val="00302C68"/>
    <w:rsid w:val="00303D72"/>
    <w:rsid w:val="0030604F"/>
    <w:rsid w:val="00312022"/>
    <w:rsid w:val="00317766"/>
    <w:rsid w:val="003206F4"/>
    <w:rsid w:val="003375EA"/>
    <w:rsid w:val="003439BE"/>
    <w:rsid w:val="00343D6F"/>
    <w:rsid w:val="00351BDB"/>
    <w:rsid w:val="0035624D"/>
    <w:rsid w:val="00360B4F"/>
    <w:rsid w:val="00363907"/>
    <w:rsid w:val="0036482B"/>
    <w:rsid w:val="00377047"/>
    <w:rsid w:val="00381BB3"/>
    <w:rsid w:val="00394670"/>
    <w:rsid w:val="003A4C3A"/>
    <w:rsid w:val="003B025B"/>
    <w:rsid w:val="003D1201"/>
    <w:rsid w:val="003E5F76"/>
    <w:rsid w:val="003F335C"/>
    <w:rsid w:val="003F620D"/>
    <w:rsid w:val="0040067F"/>
    <w:rsid w:val="004065A5"/>
    <w:rsid w:val="004072D8"/>
    <w:rsid w:val="004077CB"/>
    <w:rsid w:val="00410377"/>
    <w:rsid w:val="00414F1D"/>
    <w:rsid w:val="00415A8D"/>
    <w:rsid w:val="00415BA7"/>
    <w:rsid w:val="004168D2"/>
    <w:rsid w:val="00426B27"/>
    <w:rsid w:val="00431CDB"/>
    <w:rsid w:val="00433641"/>
    <w:rsid w:val="00434EAC"/>
    <w:rsid w:val="0043628D"/>
    <w:rsid w:val="00437AFA"/>
    <w:rsid w:val="00443BAA"/>
    <w:rsid w:val="00464619"/>
    <w:rsid w:val="00470062"/>
    <w:rsid w:val="004709D3"/>
    <w:rsid w:val="00485D84"/>
    <w:rsid w:val="00493349"/>
    <w:rsid w:val="004974DB"/>
    <w:rsid w:val="004A40E9"/>
    <w:rsid w:val="004A55C6"/>
    <w:rsid w:val="004A7182"/>
    <w:rsid w:val="004C0AE0"/>
    <w:rsid w:val="004C466A"/>
    <w:rsid w:val="004C5CD3"/>
    <w:rsid w:val="004D33EA"/>
    <w:rsid w:val="004F522E"/>
    <w:rsid w:val="00512EAF"/>
    <w:rsid w:val="0052302F"/>
    <w:rsid w:val="00531443"/>
    <w:rsid w:val="00553226"/>
    <w:rsid w:val="00560584"/>
    <w:rsid w:val="00560CAB"/>
    <w:rsid w:val="00565955"/>
    <w:rsid w:val="0057217D"/>
    <w:rsid w:val="0059126C"/>
    <w:rsid w:val="005A0156"/>
    <w:rsid w:val="005A0E30"/>
    <w:rsid w:val="005A4572"/>
    <w:rsid w:val="005B3FA3"/>
    <w:rsid w:val="005B5611"/>
    <w:rsid w:val="005C3C98"/>
    <w:rsid w:val="005C505D"/>
    <w:rsid w:val="005C771A"/>
    <w:rsid w:val="005D0A55"/>
    <w:rsid w:val="005D434E"/>
    <w:rsid w:val="005F1268"/>
    <w:rsid w:val="00602DC9"/>
    <w:rsid w:val="00611154"/>
    <w:rsid w:val="0061344E"/>
    <w:rsid w:val="00614572"/>
    <w:rsid w:val="00625642"/>
    <w:rsid w:val="00643A17"/>
    <w:rsid w:val="006562B6"/>
    <w:rsid w:val="00660C92"/>
    <w:rsid w:val="006774C5"/>
    <w:rsid w:val="006822B8"/>
    <w:rsid w:val="006917E3"/>
    <w:rsid w:val="006937BB"/>
    <w:rsid w:val="006969F5"/>
    <w:rsid w:val="00696A12"/>
    <w:rsid w:val="006A110F"/>
    <w:rsid w:val="006A25D0"/>
    <w:rsid w:val="006A49A9"/>
    <w:rsid w:val="006A6F36"/>
    <w:rsid w:val="006B48BD"/>
    <w:rsid w:val="006B5750"/>
    <w:rsid w:val="006B5DD2"/>
    <w:rsid w:val="006C4A3A"/>
    <w:rsid w:val="006E0571"/>
    <w:rsid w:val="006E2276"/>
    <w:rsid w:val="006E4626"/>
    <w:rsid w:val="006E7D34"/>
    <w:rsid w:val="006F0AD3"/>
    <w:rsid w:val="006F63F2"/>
    <w:rsid w:val="007028D4"/>
    <w:rsid w:val="00702B31"/>
    <w:rsid w:val="007064FA"/>
    <w:rsid w:val="00712D60"/>
    <w:rsid w:val="00713EA0"/>
    <w:rsid w:val="00724D35"/>
    <w:rsid w:val="00726361"/>
    <w:rsid w:val="00750216"/>
    <w:rsid w:val="00754943"/>
    <w:rsid w:val="00757EC0"/>
    <w:rsid w:val="007671EA"/>
    <w:rsid w:val="00771423"/>
    <w:rsid w:val="007906C1"/>
    <w:rsid w:val="00794D68"/>
    <w:rsid w:val="00796BA1"/>
    <w:rsid w:val="007A00BB"/>
    <w:rsid w:val="007A50E1"/>
    <w:rsid w:val="007B044C"/>
    <w:rsid w:val="007D2F36"/>
    <w:rsid w:val="007D3D87"/>
    <w:rsid w:val="007D430B"/>
    <w:rsid w:val="007D7D21"/>
    <w:rsid w:val="007E74D7"/>
    <w:rsid w:val="007F21A3"/>
    <w:rsid w:val="007F4459"/>
    <w:rsid w:val="007F44AC"/>
    <w:rsid w:val="0080031A"/>
    <w:rsid w:val="00800745"/>
    <w:rsid w:val="0080533A"/>
    <w:rsid w:val="008057CD"/>
    <w:rsid w:val="00807E68"/>
    <w:rsid w:val="00812067"/>
    <w:rsid w:val="0082302D"/>
    <w:rsid w:val="0082480C"/>
    <w:rsid w:val="00825323"/>
    <w:rsid w:val="00832B72"/>
    <w:rsid w:val="00833779"/>
    <w:rsid w:val="00840A66"/>
    <w:rsid w:val="00846CC0"/>
    <w:rsid w:val="0085180D"/>
    <w:rsid w:val="00853307"/>
    <w:rsid w:val="00853517"/>
    <w:rsid w:val="00865622"/>
    <w:rsid w:val="00873934"/>
    <w:rsid w:val="008750C8"/>
    <w:rsid w:val="0087710C"/>
    <w:rsid w:val="00877CFA"/>
    <w:rsid w:val="00881074"/>
    <w:rsid w:val="00881EAA"/>
    <w:rsid w:val="00885D1D"/>
    <w:rsid w:val="0088676C"/>
    <w:rsid w:val="00893572"/>
    <w:rsid w:val="0089669D"/>
    <w:rsid w:val="008B10B4"/>
    <w:rsid w:val="008B4FB6"/>
    <w:rsid w:val="008B5982"/>
    <w:rsid w:val="008B6B8F"/>
    <w:rsid w:val="008D302A"/>
    <w:rsid w:val="008D398A"/>
    <w:rsid w:val="008D52B0"/>
    <w:rsid w:val="008D5A92"/>
    <w:rsid w:val="008D7D4E"/>
    <w:rsid w:val="008E24C8"/>
    <w:rsid w:val="008E3684"/>
    <w:rsid w:val="008F2A02"/>
    <w:rsid w:val="008F44CD"/>
    <w:rsid w:val="009029DE"/>
    <w:rsid w:val="0091083A"/>
    <w:rsid w:val="00921851"/>
    <w:rsid w:val="009272E5"/>
    <w:rsid w:val="00935E6F"/>
    <w:rsid w:val="0093600C"/>
    <w:rsid w:val="00957D23"/>
    <w:rsid w:val="009623B8"/>
    <w:rsid w:val="00965B7D"/>
    <w:rsid w:val="00965DB0"/>
    <w:rsid w:val="009672A0"/>
    <w:rsid w:val="00971906"/>
    <w:rsid w:val="00971E08"/>
    <w:rsid w:val="00973BB6"/>
    <w:rsid w:val="009777EB"/>
    <w:rsid w:val="009857C9"/>
    <w:rsid w:val="00993A44"/>
    <w:rsid w:val="00994386"/>
    <w:rsid w:val="00995EA3"/>
    <w:rsid w:val="00996653"/>
    <w:rsid w:val="009B4B85"/>
    <w:rsid w:val="009C5627"/>
    <w:rsid w:val="009E7CF1"/>
    <w:rsid w:val="009F04C8"/>
    <w:rsid w:val="00A02CAF"/>
    <w:rsid w:val="00A06FFB"/>
    <w:rsid w:val="00A15B4B"/>
    <w:rsid w:val="00A1742B"/>
    <w:rsid w:val="00A20E9F"/>
    <w:rsid w:val="00A23802"/>
    <w:rsid w:val="00A24962"/>
    <w:rsid w:val="00A2496A"/>
    <w:rsid w:val="00A24D8B"/>
    <w:rsid w:val="00A25122"/>
    <w:rsid w:val="00A272B9"/>
    <w:rsid w:val="00A34C1C"/>
    <w:rsid w:val="00A46716"/>
    <w:rsid w:val="00A62455"/>
    <w:rsid w:val="00A81456"/>
    <w:rsid w:val="00A841A1"/>
    <w:rsid w:val="00A84DB5"/>
    <w:rsid w:val="00A86AED"/>
    <w:rsid w:val="00A966D8"/>
    <w:rsid w:val="00A97AB2"/>
    <w:rsid w:val="00AA29ED"/>
    <w:rsid w:val="00AB5BC5"/>
    <w:rsid w:val="00AC3B99"/>
    <w:rsid w:val="00AC685D"/>
    <w:rsid w:val="00AD19D1"/>
    <w:rsid w:val="00AE408C"/>
    <w:rsid w:val="00AF528B"/>
    <w:rsid w:val="00AF6ACD"/>
    <w:rsid w:val="00AF7CA3"/>
    <w:rsid w:val="00B0384B"/>
    <w:rsid w:val="00B04DBC"/>
    <w:rsid w:val="00B06449"/>
    <w:rsid w:val="00B116B3"/>
    <w:rsid w:val="00B15FB8"/>
    <w:rsid w:val="00B30B94"/>
    <w:rsid w:val="00B34605"/>
    <w:rsid w:val="00B36E2F"/>
    <w:rsid w:val="00B373A2"/>
    <w:rsid w:val="00B532E3"/>
    <w:rsid w:val="00B53B2D"/>
    <w:rsid w:val="00B82705"/>
    <w:rsid w:val="00B8675D"/>
    <w:rsid w:val="00BA0155"/>
    <w:rsid w:val="00BA0216"/>
    <w:rsid w:val="00BA4D08"/>
    <w:rsid w:val="00BA5556"/>
    <w:rsid w:val="00BB03CA"/>
    <w:rsid w:val="00BC1FEE"/>
    <w:rsid w:val="00BC3F18"/>
    <w:rsid w:val="00BC4BE2"/>
    <w:rsid w:val="00BE017A"/>
    <w:rsid w:val="00BE7BCC"/>
    <w:rsid w:val="00C034A5"/>
    <w:rsid w:val="00C112C9"/>
    <w:rsid w:val="00C144EE"/>
    <w:rsid w:val="00C16FF7"/>
    <w:rsid w:val="00C20079"/>
    <w:rsid w:val="00C228BD"/>
    <w:rsid w:val="00C2349F"/>
    <w:rsid w:val="00C25943"/>
    <w:rsid w:val="00C32E3B"/>
    <w:rsid w:val="00C36AD2"/>
    <w:rsid w:val="00C3706D"/>
    <w:rsid w:val="00C47521"/>
    <w:rsid w:val="00C50D9F"/>
    <w:rsid w:val="00C60474"/>
    <w:rsid w:val="00C60BE6"/>
    <w:rsid w:val="00C61405"/>
    <w:rsid w:val="00C836A1"/>
    <w:rsid w:val="00C9009B"/>
    <w:rsid w:val="00C9404D"/>
    <w:rsid w:val="00CB2858"/>
    <w:rsid w:val="00CB4481"/>
    <w:rsid w:val="00CC5C66"/>
    <w:rsid w:val="00CD1154"/>
    <w:rsid w:val="00CD4E8B"/>
    <w:rsid w:val="00CE5181"/>
    <w:rsid w:val="00CF27D1"/>
    <w:rsid w:val="00CF4170"/>
    <w:rsid w:val="00CF46B2"/>
    <w:rsid w:val="00D10DD9"/>
    <w:rsid w:val="00D15BC6"/>
    <w:rsid w:val="00D16C5E"/>
    <w:rsid w:val="00D20656"/>
    <w:rsid w:val="00D33553"/>
    <w:rsid w:val="00D34AB1"/>
    <w:rsid w:val="00D36D1A"/>
    <w:rsid w:val="00D4102C"/>
    <w:rsid w:val="00D444E2"/>
    <w:rsid w:val="00D53757"/>
    <w:rsid w:val="00D55056"/>
    <w:rsid w:val="00D55492"/>
    <w:rsid w:val="00D61649"/>
    <w:rsid w:val="00D6221C"/>
    <w:rsid w:val="00D70620"/>
    <w:rsid w:val="00D712D4"/>
    <w:rsid w:val="00D7408C"/>
    <w:rsid w:val="00D839D0"/>
    <w:rsid w:val="00D86134"/>
    <w:rsid w:val="00D90FBF"/>
    <w:rsid w:val="00D91CBA"/>
    <w:rsid w:val="00DA19F9"/>
    <w:rsid w:val="00DA50E4"/>
    <w:rsid w:val="00DC27CE"/>
    <w:rsid w:val="00DC60F3"/>
    <w:rsid w:val="00DD08D1"/>
    <w:rsid w:val="00DD24A6"/>
    <w:rsid w:val="00DD5173"/>
    <w:rsid w:val="00DD5CD1"/>
    <w:rsid w:val="00DE4234"/>
    <w:rsid w:val="00DE7124"/>
    <w:rsid w:val="00DF50FE"/>
    <w:rsid w:val="00E12AD6"/>
    <w:rsid w:val="00E1759F"/>
    <w:rsid w:val="00E21DA9"/>
    <w:rsid w:val="00E27EA2"/>
    <w:rsid w:val="00E3211F"/>
    <w:rsid w:val="00E41D19"/>
    <w:rsid w:val="00E425CF"/>
    <w:rsid w:val="00E473BC"/>
    <w:rsid w:val="00E54620"/>
    <w:rsid w:val="00E60A23"/>
    <w:rsid w:val="00E63876"/>
    <w:rsid w:val="00E7332F"/>
    <w:rsid w:val="00E76412"/>
    <w:rsid w:val="00E90152"/>
    <w:rsid w:val="00E90A1D"/>
    <w:rsid w:val="00EB318D"/>
    <w:rsid w:val="00EB4E8B"/>
    <w:rsid w:val="00EB5A6F"/>
    <w:rsid w:val="00EC1873"/>
    <w:rsid w:val="00ED76BD"/>
    <w:rsid w:val="00ED7EEB"/>
    <w:rsid w:val="00EF13B2"/>
    <w:rsid w:val="00EF3725"/>
    <w:rsid w:val="00EF7888"/>
    <w:rsid w:val="00F14B0D"/>
    <w:rsid w:val="00F25A22"/>
    <w:rsid w:val="00F260F9"/>
    <w:rsid w:val="00F32A71"/>
    <w:rsid w:val="00F43E62"/>
    <w:rsid w:val="00F65ECC"/>
    <w:rsid w:val="00F82FFE"/>
    <w:rsid w:val="00F839F9"/>
    <w:rsid w:val="00F871D3"/>
    <w:rsid w:val="00F97CD2"/>
    <w:rsid w:val="00FA0F25"/>
    <w:rsid w:val="00FA4BE7"/>
    <w:rsid w:val="00FA6752"/>
    <w:rsid w:val="00FA6A76"/>
    <w:rsid w:val="00FC1388"/>
    <w:rsid w:val="00FC7190"/>
    <w:rsid w:val="00FC7DD2"/>
    <w:rsid w:val="00FE07CB"/>
    <w:rsid w:val="00FE20FD"/>
    <w:rsid w:val="00FE406A"/>
    <w:rsid w:val="00FE659E"/>
    <w:rsid w:val="00FE6E88"/>
    <w:rsid w:val="00FE6F56"/>
    <w:rsid w:val="00FF1B57"/>
    <w:rsid w:val="00FF55B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07B9"/>
  <w15:docId w15:val="{33762DA8-83B6-4553-BF54-5249C71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7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D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0D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D7ED2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semiHidden/>
    <w:rsid w:val="000D7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D7ED2"/>
  </w:style>
  <w:style w:type="character" w:styleId="Hyperlink">
    <w:name w:val="Hyperlink"/>
    <w:basedOn w:val="DefaultParagraphFont"/>
    <w:uiPriority w:val="99"/>
    <w:unhideWhenUsed/>
    <w:rsid w:val="000D7E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D7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2"/>
    <w:rPr>
      <w:rFonts w:ascii="Tahoma" w:eastAsia="Times New Roman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244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1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-NCSUS-ITS-DATS-EDL-SUPPORT@ITS.JNJ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ul13@ITS.JNJ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3B2F92247904A84D1581FEA33321F" ma:contentTypeVersion="0" ma:contentTypeDescription="Create a new document." ma:contentTypeScope="" ma:versionID="1f6473d8d96ab293cb2e8e1ada3df6ab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57BF-7D62-4E3B-AE07-7839D15043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B701E-CF71-43D4-A483-FF561E2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62F131-E348-43B4-88D3-F020C33B4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FADB-892F-4ACA-B773-83BE519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, Anand [JJCUS Non-J&amp;J]</dc:creator>
  <cp:lastModifiedBy>Thomas, John [GTSUS Non-J&amp;J]</cp:lastModifiedBy>
  <cp:revision>12</cp:revision>
  <dcterms:created xsi:type="dcterms:W3CDTF">2018-11-14T16:35:00Z</dcterms:created>
  <dcterms:modified xsi:type="dcterms:W3CDTF">2018-11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B2F92247904A84D1581FEA33321F</vt:lpwstr>
  </property>
</Properties>
</file>